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36F2" w14:textId="77777777" w:rsidR="00C56424" w:rsidRDefault="00792E0F" w:rsidP="00F36A1A">
      <w:pPr>
        <w:pStyle w:val="Heading1"/>
        <w:spacing w:after="0" w:line="480" w:lineRule="auto"/>
      </w:pPr>
      <w:bookmarkStart w:id="0" w:name="_Toc332706123"/>
      <w:bookmarkStart w:id="1" w:name="_GoBack"/>
      <w:bookmarkEnd w:id="1"/>
      <w:r>
        <w:t>Lab</w:t>
      </w:r>
      <w:r w:rsidR="00A1184F">
        <w:t xml:space="preserve"> 0: Package Download and Environment Setup</w:t>
      </w:r>
      <w:bookmarkEnd w:id="0"/>
    </w:p>
    <w:p w14:paraId="5227D9E0" w14:textId="77777777" w:rsidR="00C56424" w:rsidRDefault="00A1184F" w:rsidP="00F22F41">
      <w:pPr>
        <w:pStyle w:val="Heading2"/>
      </w:pPr>
      <w:r>
        <w:t>1. Objective</w:t>
      </w:r>
    </w:p>
    <w:p w14:paraId="5DDE38CB" w14:textId="77777777" w:rsidR="00C56424" w:rsidRDefault="00A1184F" w:rsidP="00F22F41">
      <w:pPr>
        <w:pStyle w:val="Textbody1"/>
        <w:ind w:firstLine="0"/>
      </w:pPr>
      <w:r>
        <w:t xml:space="preserve">The purpose of this lab is to check your environment settings and to make sure you can compile and run CUDA programs on the </w:t>
      </w:r>
      <w:r w:rsidR="00F22F41">
        <w:t>environment you’ll be using throughout the course</w:t>
      </w:r>
      <w:r>
        <w:t xml:space="preserve">.  </w:t>
      </w:r>
      <w:r w:rsidR="00F22F41">
        <w:t>In this lab, you will:</w:t>
      </w:r>
    </w:p>
    <w:p w14:paraId="3135BC75" w14:textId="77777777" w:rsidR="00C56424" w:rsidRDefault="00F22F41" w:rsidP="00F22F41">
      <w:pPr>
        <w:pStyle w:val="Textbody2"/>
        <w:numPr>
          <w:ilvl w:val="0"/>
          <w:numId w:val="9"/>
        </w:numPr>
        <w:tabs>
          <w:tab w:val="clear" w:pos="737"/>
          <w:tab w:val="clear" w:pos="907"/>
          <w:tab w:val="clear" w:pos="1077"/>
        </w:tabs>
        <w:jc w:val="both"/>
      </w:pPr>
      <w:r>
        <w:rPr>
          <w:szCs w:val="24"/>
        </w:rPr>
        <w:t>Get</w:t>
      </w:r>
      <w:r w:rsidR="00A1184F">
        <w:rPr>
          <w:szCs w:val="24"/>
        </w:rPr>
        <w:t xml:space="preserve"> a copy of</w:t>
      </w:r>
      <w:r>
        <w:t xml:space="preserve"> the assignment</w:t>
      </w:r>
      <w:r w:rsidR="00A1184F">
        <w:t xml:space="preserve"> package</w:t>
      </w:r>
      <w:r>
        <w:t xml:space="preserve"> and walk</w:t>
      </w:r>
      <w:r w:rsidR="00A1184F">
        <w:t xml:space="preserve"> </w:t>
      </w:r>
      <w:r w:rsidR="002443B2">
        <w:t>through the directory structure</w:t>
      </w:r>
    </w:p>
    <w:p w14:paraId="758B9FE1" w14:textId="77777777" w:rsidR="00C56424" w:rsidRDefault="00A1184F" w:rsidP="00F22F41">
      <w:pPr>
        <w:pStyle w:val="Textbody2"/>
        <w:numPr>
          <w:ilvl w:val="0"/>
          <w:numId w:val="9"/>
        </w:numPr>
        <w:tabs>
          <w:tab w:val="clear" w:pos="737"/>
          <w:tab w:val="clear" w:pos="907"/>
          <w:tab w:val="clear" w:pos="1077"/>
        </w:tabs>
        <w:jc w:val="both"/>
      </w:pPr>
      <w:r>
        <w:rPr>
          <w:szCs w:val="24"/>
        </w:rPr>
        <w:t>S</w:t>
      </w:r>
      <w:r w:rsidR="00F22F41">
        <w:t>et</w:t>
      </w:r>
      <w:r>
        <w:t xml:space="preserve"> up the environmen</w:t>
      </w:r>
      <w:r w:rsidR="002443B2">
        <w:t>t for executing the assignments</w:t>
      </w:r>
    </w:p>
    <w:p w14:paraId="0881709B" w14:textId="77777777" w:rsidR="00C56424" w:rsidRDefault="00A1184F" w:rsidP="00F22F41">
      <w:pPr>
        <w:pStyle w:val="Textbody2"/>
        <w:numPr>
          <w:ilvl w:val="0"/>
          <w:numId w:val="9"/>
        </w:numPr>
        <w:tabs>
          <w:tab w:val="clear" w:pos="737"/>
          <w:tab w:val="clear" w:pos="907"/>
          <w:tab w:val="clear" w:pos="1077"/>
        </w:tabs>
        <w:jc w:val="both"/>
      </w:pPr>
      <w:r>
        <w:t>Test the environment with a simple program that just quer</w:t>
      </w:r>
      <w:r w:rsidR="00F22F41">
        <w:t>ies what GPU device is attached</w:t>
      </w:r>
    </w:p>
    <w:p w14:paraId="68C99324" w14:textId="77777777" w:rsidR="00372D29" w:rsidRDefault="00372D29" w:rsidP="00F22F41">
      <w:pPr>
        <w:pStyle w:val="Textbody2"/>
        <w:tabs>
          <w:tab w:val="clear" w:pos="737"/>
          <w:tab w:val="clear" w:pos="907"/>
          <w:tab w:val="clear" w:pos="1077"/>
        </w:tabs>
        <w:ind w:left="0"/>
        <w:jc w:val="both"/>
      </w:pPr>
    </w:p>
    <w:p w14:paraId="181ECC0F" w14:textId="77777777" w:rsidR="00C56424" w:rsidRDefault="00A1184F" w:rsidP="00F22F41">
      <w:pPr>
        <w:pStyle w:val="Heading2"/>
      </w:pPr>
      <w:r>
        <w:t>2. Preliminary work</w:t>
      </w:r>
    </w:p>
    <w:p w14:paraId="70871837" w14:textId="77777777" w:rsidR="004122BB" w:rsidRDefault="00A1184F" w:rsidP="0029329F">
      <w:pPr>
        <w:pStyle w:val="Textbody1"/>
        <w:ind w:left="540" w:hanging="540"/>
      </w:pPr>
      <w:r>
        <w:rPr>
          <w:b/>
          <w:bCs/>
        </w:rPr>
        <w:t>Step 1</w:t>
      </w:r>
      <w:r w:rsidRPr="004122BB">
        <w:rPr>
          <w:b/>
          <w:bCs/>
        </w:rPr>
        <w:t>:</w:t>
      </w:r>
      <w:r>
        <w:t xml:space="preserve"> </w:t>
      </w:r>
      <w:r w:rsidR="0029329F">
        <w:t xml:space="preserve">Use an </w:t>
      </w:r>
      <w:r w:rsidR="0029329F">
        <w:rPr>
          <w:b/>
          <w:bCs/>
          <w:color w:val="000000"/>
        </w:rPr>
        <w:t>SSH program</w:t>
      </w:r>
      <w:r w:rsidR="0029329F">
        <w:t xml:space="preserve"> to login to </w:t>
      </w:r>
      <w:r w:rsidR="0029329F">
        <w:rPr>
          <w:b/>
          <w:bCs/>
          <w:color w:val="000000"/>
        </w:rPr>
        <w:t>cluster-name.illinois.edu</w:t>
      </w:r>
      <w:r w:rsidR="0029329F">
        <w:t>, using the training account login information provided to you</w:t>
      </w:r>
      <w:r w:rsidR="0029329F">
        <w:rPr>
          <w:szCs w:val="24"/>
        </w:rPr>
        <w:t xml:space="preserve">. Your home directory can be organized in any </w:t>
      </w:r>
      <w:r w:rsidR="0029329F">
        <w:t>way you like.</w:t>
      </w:r>
    </w:p>
    <w:p w14:paraId="09B8DBBD" w14:textId="77777777" w:rsidR="0029329F" w:rsidRDefault="004122BB" w:rsidP="0029329F">
      <w:pPr>
        <w:pStyle w:val="Textbody1"/>
        <w:tabs>
          <w:tab w:val="left" w:pos="720"/>
        </w:tabs>
        <w:ind w:left="540" w:hanging="540"/>
      </w:pPr>
      <w:r>
        <w:rPr>
          <w:b/>
          <w:bCs/>
        </w:rPr>
        <w:t>Step 2:</w:t>
      </w:r>
      <w:r>
        <w:t xml:space="preserve"> </w:t>
      </w:r>
      <w:r w:rsidR="0029329F">
        <w:t>Clone the repository you will be using for all the lab assignments from the public repository by executing the following command in the directory where you would like to put it:</w:t>
      </w:r>
    </w:p>
    <w:p w14:paraId="13D2888D" w14:textId="77777777" w:rsidR="005A77FF" w:rsidRDefault="0029329F" w:rsidP="0029329F">
      <w:pPr>
        <w:pStyle w:val="Textbody1"/>
        <w:ind w:left="540" w:firstLine="0"/>
      </w:pPr>
      <w:r w:rsidRPr="0029329F">
        <w:rPr>
          <w:rFonts w:ascii="Courier New" w:hAnsi="Courier New" w:cs="Courier New"/>
          <w:sz w:val="20"/>
        </w:rPr>
        <w:t xml:space="preserve">hg clone </w:t>
      </w:r>
      <w:r>
        <w:rPr>
          <w:rFonts w:ascii="Courier New" w:hAnsi="Courier New" w:cs="Courier New"/>
          <w:sz w:val="20"/>
        </w:rPr>
        <w:t>&lt;public-repository-</w:t>
      </w:r>
      <w:proofErr w:type="spellStart"/>
      <w:r>
        <w:rPr>
          <w:rFonts w:ascii="Courier New" w:hAnsi="Courier New" w:cs="Courier New"/>
          <w:sz w:val="20"/>
        </w:rPr>
        <w:t>url</w:t>
      </w:r>
      <w:proofErr w:type="spellEnd"/>
      <w:r>
        <w:rPr>
          <w:rFonts w:ascii="Courier New" w:hAnsi="Courier New" w:cs="Courier New"/>
          <w:sz w:val="20"/>
        </w:rPr>
        <w:t>&gt;</w:t>
      </w:r>
      <w:r w:rsidRPr="0029329F">
        <w:rPr>
          <w:rFonts w:ascii="Courier New" w:hAnsi="Courier New" w:cs="Courier New"/>
          <w:sz w:val="20"/>
        </w:rPr>
        <w:t xml:space="preserve"> </w:t>
      </w:r>
      <w:r>
        <w:rPr>
          <w:rFonts w:ascii="Courier New" w:hAnsi="Courier New" w:cs="Courier New"/>
          <w:sz w:val="20"/>
        </w:rPr>
        <w:t>&lt;directory-name&gt;</w:t>
      </w:r>
    </w:p>
    <w:p w14:paraId="0ECD471E" w14:textId="77777777" w:rsidR="00C91F06" w:rsidRDefault="00A1184F" w:rsidP="0029329F">
      <w:pPr>
        <w:pStyle w:val="Textbody1"/>
        <w:ind w:left="540" w:hanging="540"/>
      </w:pPr>
      <w:r>
        <w:rPr>
          <w:b/>
          <w:bCs/>
        </w:rPr>
        <w:t xml:space="preserve">Step </w:t>
      </w:r>
      <w:r w:rsidR="004122BB">
        <w:rPr>
          <w:b/>
          <w:bCs/>
        </w:rPr>
        <w:t>3</w:t>
      </w:r>
      <w:r>
        <w:t xml:space="preserve">: </w:t>
      </w:r>
      <w:r w:rsidR="0029329F">
        <w:t>Change into the new directory.</w:t>
      </w:r>
    </w:p>
    <w:p w14:paraId="742DFEB8" w14:textId="77777777" w:rsidR="0029329F" w:rsidRDefault="0029329F" w:rsidP="0029329F">
      <w:pPr>
        <w:pStyle w:val="Textbody1"/>
        <w:ind w:left="540" w:hanging="540"/>
      </w:pPr>
      <w:r>
        <w:tab/>
      </w:r>
      <w:r>
        <w:rPr>
          <w:rFonts w:ascii="Courier New" w:hAnsi="Courier New" w:cs="Courier New"/>
          <w:sz w:val="20"/>
        </w:rPr>
        <w:t>cd &lt;directory-name&gt;</w:t>
      </w:r>
    </w:p>
    <w:p w14:paraId="2391DB39" w14:textId="77777777" w:rsidR="0029329F" w:rsidRDefault="0029329F" w:rsidP="0029329F">
      <w:pPr>
        <w:pStyle w:val="Textbody1"/>
        <w:ind w:left="540" w:hanging="540"/>
      </w:pPr>
      <w:r>
        <w:tab/>
        <w:t>You are now ready to begin the lab.</w:t>
      </w:r>
    </w:p>
    <w:p w14:paraId="2D93CF48" w14:textId="77777777" w:rsidR="00C56424" w:rsidRDefault="00A1184F" w:rsidP="003A3AE5">
      <w:pPr>
        <w:pStyle w:val="Heading2"/>
        <w:pageBreakBefore/>
      </w:pPr>
      <w:r>
        <w:t xml:space="preserve">3. </w:t>
      </w:r>
      <w:r w:rsidR="003A3AE5">
        <w:t xml:space="preserve">Compile and execute the </w:t>
      </w:r>
      <w:r>
        <w:t>CUDA program</w:t>
      </w:r>
    </w:p>
    <w:p w14:paraId="1A83D221" w14:textId="77777777" w:rsidR="00C56424" w:rsidRDefault="00A1184F" w:rsidP="00CB2699">
      <w:pPr>
        <w:pStyle w:val="Textbody1"/>
        <w:ind w:firstLine="0"/>
      </w:pPr>
      <w:r>
        <w:rPr>
          <w:b/>
          <w:bCs/>
        </w:rPr>
        <w:t>Step 1</w:t>
      </w:r>
      <w:r w:rsidR="004C5AEF">
        <w:t xml:space="preserve">: </w:t>
      </w:r>
      <w:r w:rsidR="00CB2699">
        <w:t>Change into the lab directory and compile:</w:t>
      </w:r>
    </w:p>
    <w:p w14:paraId="4E20EEB7" w14:textId="77777777" w:rsidR="00286EB1" w:rsidRDefault="00286EB1" w:rsidP="00F22F41">
      <w:pPr>
        <w:pStyle w:val="Commands"/>
      </w:pPr>
    </w:p>
    <w:p w14:paraId="6072BB32" w14:textId="77777777" w:rsidR="00CB2699" w:rsidRDefault="00CB2699" w:rsidP="0029329F">
      <w:pPr>
        <w:pStyle w:val="Commands"/>
      </w:pPr>
      <w:r>
        <w:t xml:space="preserve">cd </w:t>
      </w:r>
      <w:r w:rsidR="0029329F">
        <w:t>lab0</w:t>
      </w:r>
    </w:p>
    <w:p w14:paraId="2C844967" w14:textId="77777777" w:rsidR="00C56424" w:rsidRDefault="003A3AE5" w:rsidP="00F22F41">
      <w:pPr>
        <w:pStyle w:val="Commands"/>
      </w:pPr>
      <w:r>
        <w:t>make</w:t>
      </w:r>
    </w:p>
    <w:p w14:paraId="6A00BEE5" w14:textId="77777777" w:rsidR="00C56424" w:rsidRDefault="00C56424" w:rsidP="00F22F41">
      <w:pPr>
        <w:pStyle w:val="Commands"/>
      </w:pPr>
    </w:p>
    <w:p w14:paraId="39A84629" w14:textId="77777777" w:rsidR="00C56424" w:rsidRDefault="00A1184F" w:rsidP="00F22F41">
      <w:pPr>
        <w:pStyle w:val="Textbody1"/>
        <w:ind w:firstLine="0"/>
      </w:pPr>
      <w:r>
        <w:rPr>
          <w:b/>
          <w:bCs/>
        </w:rPr>
        <w:t>Step 2</w:t>
      </w:r>
      <w:r w:rsidR="004C5AEF">
        <w:t>: Execute the lab</w:t>
      </w:r>
    </w:p>
    <w:p w14:paraId="07986D1D" w14:textId="77777777" w:rsidR="00CB2699" w:rsidRDefault="00CB2699" w:rsidP="00F22F41">
      <w:pPr>
        <w:pStyle w:val="Commands"/>
        <w:rPr>
          <w:color w:val="000000"/>
        </w:rPr>
      </w:pPr>
    </w:p>
    <w:p w14:paraId="7D9E9952" w14:textId="77777777" w:rsidR="00C56424" w:rsidRDefault="003A3AE5" w:rsidP="00F22F41">
      <w:pPr>
        <w:pStyle w:val="Commands"/>
        <w:rPr>
          <w:color w:val="000000"/>
        </w:rPr>
      </w:pPr>
      <w:proofErr w:type="gramStart"/>
      <w:r>
        <w:rPr>
          <w:color w:val="000000"/>
        </w:rPr>
        <w:t>./</w:t>
      </w:r>
      <w:proofErr w:type="gramEnd"/>
      <w:r>
        <w:rPr>
          <w:color w:val="000000"/>
        </w:rPr>
        <w:t>device-query</w:t>
      </w:r>
    </w:p>
    <w:p w14:paraId="486CC9F0" w14:textId="77777777" w:rsidR="00C56424" w:rsidRDefault="00C56424" w:rsidP="00F22F41">
      <w:pPr>
        <w:pStyle w:val="Commands"/>
        <w:rPr>
          <w:color w:val="000000"/>
        </w:rPr>
      </w:pPr>
    </w:p>
    <w:p w14:paraId="108BCC70" w14:textId="77777777" w:rsidR="00C56424" w:rsidRDefault="00A1184F" w:rsidP="003A3AE5">
      <w:pPr>
        <w:pStyle w:val="Textbody1"/>
      </w:pPr>
      <w:r>
        <w:t xml:space="preserve">You </w:t>
      </w:r>
      <w:r w:rsidR="003A3AE5">
        <w:t>should expect</w:t>
      </w:r>
      <w:r>
        <w:t xml:space="preserve"> see somet</w:t>
      </w:r>
      <w:r w:rsidR="00A159DC">
        <w:t>hing like the following message:</w:t>
      </w:r>
    </w:p>
    <w:p w14:paraId="5E2EACC4" w14:textId="77777777" w:rsidR="00C56424" w:rsidRDefault="00C56424" w:rsidP="00F22F41">
      <w:pPr>
        <w:pStyle w:val="Commands"/>
      </w:pPr>
    </w:p>
    <w:p w14:paraId="3FA6D15E" w14:textId="77777777" w:rsidR="00C56424" w:rsidRDefault="00A1184F" w:rsidP="00F22F41">
      <w:pPr>
        <w:pStyle w:val="Commands"/>
      </w:pPr>
      <w:r>
        <w:t>There is 1 device supporting CUDA</w:t>
      </w:r>
    </w:p>
    <w:p w14:paraId="7DBAC7C8" w14:textId="77777777" w:rsidR="00C56424" w:rsidRDefault="00A1184F" w:rsidP="00F22F41">
      <w:pPr>
        <w:pStyle w:val="Commands"/>
      </w:pPr>
      <w:r>
        <w:t xml:space="preserve"> </w:t>
      </w:r>
    </w:p>
    <w:p w14:paraId="018F2C2F" w14:textId="77777777" w:rsidR="00C56424" w:rsidRDefault="00A1184F" w:rsidP="00F22F41">
      <w:pPr>
        <w:pStyle w:val="Commands"/>
      </w:pPr>
      <w:r>
        <w:t>Device 0: "Tesla T10 Processor"</w:t>
      </w:r>
    </w:p>
    <w:p w14:paraId="6C9EC989" w14:textId="77777777" w:rsidR="00C56424" w:rsidRDefault="00A1184F" w:rsidP="00F22F41">
      <w:pPr>
        <w:pStyle w:val="Commands"/>
      </w:pPr>
      <w:r>
        <w:t xml:space="preserve">  Major revision number:                         1</w:t>
      </w:r>
    </w:p>
    <w:p w14:paraId="22A66B08" w14:textId="77777777" w:rsidR="00C56424" w:rsidRDefault="00A1184F" w:rsidP="00F22F41">
      <w:pPr>
        <w:pStyle w:val="Commands"/>
      </w:pPr>
      <w:r>
        <w:t xml:space="preserve">  Minor revision number:                         3</w:t>
      </w:r>
    </w:p>
    <w:p w14:paraId="6564E440" w14:textId="77777777" w:rsidR="00C56424" w:rsidRDefault="00A1184F" w:rsidP="00F22F41">
      <w:pPr>
        <w:pStyle w:val="Commands"/>
      </w:pPr>
      <w:r>
        <w:t xml:space="preserve">  Total amount of global memory:                 4294770688 bytes</w:t>
      </w:r>
    </w:p>
    <w:p w14:paraId="6A955CFD" w14:textId="77777777" w:rsidR="00C56424" w:rsidRDefault="00A1184F" w:rsidP="00F22F41">
      <w:pPr>
        <w:pStyle w:val="Commands"/>
      </w:pPr>
      <w:r>
        <w:t xml:space="preserve">  Number of multiprocessors:                     30</w:t>
      </w:r>
    </w:p>
    <w:p w14:paraId="7F1D4BC5" w14:textId="77777777" w:rsidR="00C56424" w:rsidRDefault="00A1184F" w:rsidP="00F22F41">
      <w:pPr>
        <w:pStyle w:val="Commands"/>
      </w:pPr>
      <w:r>
        <w:t xml:space="preserve">  Number of cores:                               240</w:t>
      </w:r>
    </w:p>
    <w:p w14:paraId="21F0BA0E" w14:textId="77777777" w:rsidR="00C56424" w:rsidRDefault="00A1184F" w:rsidP="00F22F41">
      <w:pPr>
        <w:pStyle w:val="Commands"/>
      </w:pPr>
      <w:r>
        <w:t xml:space="preserve">  Total amount of constant memory:               65536 bytes</w:t>
      </w:r>
    </w:p>
    <w:p w14:paraId="2B1E7DBC" w14:textId="77777777" w:rsidR="00C56424" w:rsidRDefault="00A1184F" w:rsidP="00F22F41">
      <w:pPr>
        <w:pStyle w:val="Commands"/>
      </w:pPr>
      <w:r>
        <w:t xml:space="preserve">  Total amount of shared memory per block:       16384 bytes</w:t>
      </w:r>
    </w:p>
    <w:p w14:paraId="4BCA562F" w14:textId="77777777" w:rsidR="00C56424" w:rsidRDefault="00A1184F" w:rsidP="00F22F41">
      <w:pPr>
        <w:pStyle w:val="Commands"/>
      </w:pPr>
      <w:r>
        <w:t xml:space="preserve">  Total number of registers available per block: 16384</w:t>
      </w:r>
    </w:p>
    <w:p w14:paraId="2C592E74" w14:textId="77777777" w:rsidR="00C56424" w:rsidRDefault="00A1184F" w:rsidP="00F22F41">
      <w:pPr>
        <w:pStyle w:val="Commands"/>
      </w:pPr>
      <w:r>
        <w:t xml:space="preserve">  Warp size:                                     32</w:t>
      </w:r>
    </w:p>
    <w:p w14:paraId="7457E8C3" w14:textId="77777777" w:rsidR="00C56424" w:rsidRDefault="00A1184F" w:rsidP="00F22F41">
      <w:pPr>
        <w:pStyle w:val="Commands"/>
      </w:pPr>
      <w:r>
        <w:t xml:space="preserve">  Maximum number of threads per block:           512</w:t>
      </w:r>
    </w:p>
    <w:p w14:paraId="6B896BC3" w14:textId="77777777" w:rsidR="00C56424" w:rsidRDefault="00A1184F" w:rsidP="00F22F41">
      <w:pPr>
        <w:pStyle w:val="Commands"/>
      </w:pPr>
      <w:r>
        <w:t xml:space="preserve">  Maximum sizes of each dimension of a block:    512 x 512 x 64</w:t>
      </w:r>
    </w:p>
    <w:p w14:paraId="11F7F979" w14:textId="77777777" w:rsidR="00C56424" w:rsidRDefault="00A1184F" w:rsidP="00F22F41">
      <w:pPr>
        <w:pStyle w:val="Commands"/>
      </w:pPr>
      <w:r>
        <w:t xml:space="preserve">  Maximum sizes of each dimension of a grid:     65535 x 65535 x 1</w:t>
      </w:r>
    </w:p>
    <w:p w14:paraId="712A6481" w14:textId="77777777" w:rsidR="00C56424" w:rsidRDefault="00A1184F" w:rsidP="00F22F41">
      <w:pPr>
        <w:pStyle w:val="Commands"/>
      </w:pPr>
      <w:r>
        <w:t xml:space="preserve">  Maximum memory pitch:                          2147483647 bytes</w:t>
      </w:r>
    </w:p>
    <w:p w14:paraId="025EA8FF" w14:textId="77777777" w:rsidR="00C56424" w:rsidRDefault="00A1184F" w:rsidP="00F22F41">
      <w:pPr>
        <w:pStyle w:val="Commands"/>
      </w:pPr>
      <w:r>
        <w:t xml:space="preserve">  Texture alignment:                             256 bytes</w:t>
      </w:r>
    </w:p>
    <w:p w14:paraId="0485E321" w14:textId="77777777" w:rsidR="00C56424" w:rsidRDefault="00A1184F" w:rsidP="00F22F41">
      <w:pPr>
        <w:pStyle w:val="Commands"/>
      </w:pPr>
      <w:r>
        <w:t xml:space="preserve">  Clock rate:                                    1.30 GHz</w:t>
      </w:r>
    </w:p>
    <w:p w14:paraId="1F672E14" w14:textId="77777777" w:rsidR="00C56424" w:rsidRDefault="00A1184F" w:rsidP="00F22F41">
      <w:pPr>
        <w:pStyle w:val="Commands"/>
      </w:pPr>
      <w:r>
        <w:t xml:space="preserve">  Concurrent copy and execution:                 Yes</w:t>
      </w:r>
    </w:p>
    <w:p w14:paraId="545F6B81" w14:textId="77777777" w:rsidR="00C56424" w:rsidRDefault="00C56424" w:rsidP="00F22F41">
      <w:pPr>
        <w:pStyle w:val="Commands"/>
      </w:pPr>
    </w:p>
    <w:p w14:paraId="6BAC11EF" w14:textId="77777777" w:rsidR="00C56424" w:rsidRDefault="007E2AEF" w:rsidP="00F22F41">
      <w:pPr>
        <w:pStyle w:val="Commands"/>
      </w:pPr>
      <w:r>
        <w:t>TEST</w:t>
      </w:r>
      <w:r w:rsidR="00A1184F">
        <w:t xml:space="preserve"> PASSED</w:t>
      </w:r>
    </w:p>
    <w:p w14:paraId="4338ECB8" w14:textId="77777777" w:rsidR="00C56424" w:rsidRDefault="00C56424" w:rsidP="003A3AE5">
      <w:pPr>
        <w:pStyle w:val="Commands"/>
        <w:ind w:left="0"/>
      </w:pPr>
    </w:p>
    <w:sectPr w:rsidR="00C56424" w:rsidSect="001C3E6C">
      <w:headerReference w:type="default" r:id="rId11"/>
      <w:pgSz w:w="12240" w:h="15840"/>
      <w:pgMar w:top="1700" w:right="1134" w:bottom="170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FA5F" w14:textId="77777777" w:rsidR="003E3EA1" w:rsidRDefault="003E3EA1">
      <w:r>
        <w:separator/>
      </w:r>
    </w:p>
  </w:endnote>
  <w:endnote w:type="continuationSeparator" w:id="0">
    <w:p w14:paraId="0A185734" w14:textId="77777777" w:rsidR="003E3EA1" w:rsidRDefault="003E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panose1 w:val="020B0604020202020204"/>
    <w:charset w:val="00"/>
    <w:family w:val="script"/>
    <w:pitch w:val="default"/>
  </w:font>
  <w:font w:name="PMingLiU">
    <w:altName w:val="新細明體"/>
    <w:panose1 w:val="02020500000000000000"/>
    <w:charset w:val="88"/>
    <w:family w:val="auto"/>
    <w:notTrueType/>
    <w:pitch w:val="variable"/>
    <w:sig w:usb0="00000001" w:usb1="08080000" w:usb2="00000010" w:usb3="00000000" w:csb0="00100000" w:csb1="00000000"/>
  </w:font>
  <w:font w:name="Nimbus Sans L">
    <w:altName w:val="Times New Roman"/>
    <w:panose1 w:val="020B0604020202020204"/>
    <w:charset w:val="00"/>
    <w:family w:val="auto"/>
    <w:pitch w:val="default"/>
  </w:font>
  <w:font w:name="AR PL UMing TW">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panose1 w:val="020B0604020202020204"/>
    <w:charset w:val="00"/>
    <w:family w:val="modern"/>
    <w:pitch w:val="fixed"/>
  </w:font>
  <w:font w:name="標楷體">
    <w:panose1 w:val="020B0604020202020204"/>
    <w:charset w:val="00"/>
    <w:family w:val="script"/>
    <w:pitch w:val="default"/>
  </w:font>
  <w:font w:name="OpenSymbol">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0A79" w14:textId="77777777" w:rsidR="003E3EA1" w:rsidRDefault="003E3EA1">
      <w:r>
        <w:rPr>
          <w:color w:val="000000"/>
        </w:rPr>
        <w:separator/>
      </w:r>
    </w:p>
  </w:footnote>
  <w:footnote w:type="continuationSeparator" w:id="0">
    <w:p w14:paraId="652DA7EC" w14:textId="77777777" w:rsidR="003E3EA1" w:rsidRDefault="003E3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53"/>
    </w:tblGrid>
    <w:tr w:rsidR="001C3E6C" w:rsidRPr="00A96015" w14:paraId="0C0BCB8D" w14:textId="77777777" w:rsidTr="001C3E6C">
      <w:tc>
        <w:tcPr>
          <w:tcW w:w="5094" w:type="dxa"/>
        </w:tcPr>
        <w:p w14:paraId="71278495" w14:textId="77777777" w:rsidR="001C3E6C" w:rsidRPr="00A96015" w:rsidRDefault="001C3E6C" w:rsidP="00A96015">
          <w:pPr>
            <w:pStyle w:val="Header"/>
            <w:rPr>
              <w:color w:val="auto"/>
            </w:rPr>
          </w:pPr>
          <w:r w:rsidRPr="00A96015">
            <w:rPr>
              <w:color w:val="auto"/>
            </w:rPr>
            <w:t>University of Illinois at Urbana-Champaign</w:t>
          </w:r>
        </w:p>
        <w:p w14:paraId="14162A23" w14:textId="77777777" w:rsidR="001C3E6C" w:rsidRPr="00A96015" w:rsidRDefault="001C3E6C" w:rsidP="001C3E6C">
          <w:pPr>
            <w:pStyle w:val="Header"/>
            <w:rPr>
              <w:color w:val="auto"/>
            </w:rPr>
          </w:pPr>
          <w:r w:rsidRPr="00A96015">
            <w:rPr>
              <w:color w:val="auto"/>
            </w:rPr>
            <w:t>Department of Electrical &amp; Computer Engineering</w:t>
          </w:r>
        </w:p>
        <w:p w14:paraId="315B4AAC" w14:textId="77777777" w:rsidR="001C3E6C" w:rsidRPr="00A96015" w:rsidRDefault="001C3E6C" w:rsidP="001C3E6C">
          <w:pPr>
            <w:pStyle w:val="Header"/>
            <w:rPr>
              <w:color w:val="auto"/>
            </w:rPr>
          </w:pPr>
          <w:r w:rsidRPr="00A96015">
            <w:rPr>
              <w:color w:val="auto"/>
            </w:rPr>
            <w:t>ECE408 – Applied Parallel Programming</w:t>
          </w:r>
        </w:p>
      </w:tc>
      <w:tc>
        <w:tcPr>
          <w:tcW w:w="5094" w:type="dxa"/>
        </w:tcPr>
        <w:p w14:paraId="164C66AD" w14:textId="77777777" w:rsidR="001C3E6C" w:rsidRPr="00A96015" w:rsidRDefault="001C3E6C" w:rsidP="001C3E6C">
          <w:pPr>
            <w:pStyle w:val="Header"/>
            <w:jc w:val="right"/>
            <w:rPr>
              <w:color w:val="auto"/>
            </w:rPr>
          </w:pPr>
          <w:r w:rsidRPr="00A96015">
            <w:rPr>
              <w:noProof/>
              <w:color w:val="auto"/>
              <w:lang w:eastAsia="en-US"/>
            </w:rPr>
            <w:drawing>
              <wp:inline distT="0" distB="0" distL="0" distR="0" wp14:anchorId="7365395B" wp14:editId="0D563A98">
                <wp:extent cx="2524124" cy="371475"/>
                <wp:effectExtent l="0" t="0" r="0" b="0"/>
                <wp:docPr id="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56502" cy="376240"/>
                        </a:xfrm>
                        <a:prstGeom prst="rect">
                          <a:avLst/>
                        </a:prstGeom>
                        <a:noFill/>
                        <a:ln>
                          <a:noFill/>
                          <a:prstDash/>
                        </a:ln>
                      </pic:spPr>
                    </pic:pic>
                  </a:graphicData>
                </a:graphic>
              </wp:inline>
            </w:drawing>
          </w:r>
        </w:p>
      </w:tc>
    </w:tr>
  </w:tbl>
  <w:p w14:paraId="3B8C8563" w14:textId="77777777" w:rsidR="001C3E6C" w:rsidRPr="00A96015" w:rsidRDefault="001C3E6C" w:rsidP="001C3E6C">
    <w:pPr>
      <w:pStyle w:val="Header"/>
      <w:rPr>
        <w:color w:val="auto"/>
      </w:rPr>
    </w:pPr>
  </w:p>
  <w:p w14:paraId="18E60467" w14:textId="77777777" w:rsidR="001C3E6C" w:rsidRPr="00A96015" w:rsidRDefault="001C3E6C" w:rsidP="001C3E6C">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2" w15:restartNumberingAfterBreak="0">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1"/>
  </w:num>
  <w:num w:numId="3">
    <w:abstractNumId w:val="10"/>
  </w:num>
  <w:num w:numId="4">
    <w:abstractNumId w:val="8"/>
  </w:num>
  <w:num w:numId="5">
    <w:abstractNumId w:val="9"/>
  </w:num>
  <w:num w:numId="6">
    <w:abstractNumId w:val="7"/>
  </w:num>
  <w:num w:numId="7">
    <w:abstractNumId w:val="11"/>
  </w:num>
  <w:num w:numId="8">
    <w:abstractNumId w:val="11"/>
    <w:lvlOverride w:ilvl="0">
      <w:startOverride w:val="1"/>
    </w:lvlOverride>
  </w:num>
  <w:num w:numId="9">
    <w:abstractNumId w:val="6"/>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4"/>
    <w:rsid w:val="00045A10"/>
    <w:rsid w:val="000600D6"/>
    <w:rsid w:val="000646C7"/>
    <w:rsid w:val="00073158"/>
    <w:rsid w:val="000D0915"/>
    <w:rsid w:val="000D21C5"/>
    <w:rsid w:val="000F375F"/>
    <w:rsid w:val="00104FF2"/>
    <w:rsid w:val="001070BC"/>
    <w:rsid w:val="00135EFF"/>
    <w:rsid w:val="00165A3B"/>
    <w:rsid w:val="001C3E6C"/>
    <w:rsid w:val="002155C9"/>
    <w:rsid w:val="002443B2"/>
    <w:rsid w:val="00246997"/>
    <w:rsid w:val="00261F4C"/>
    <w:rsid w:val="00280478"/>
    <w:rsid w:val="00286EB1"/>
    <w:rsid w:val="0029329F"/>
    <w:rsid w:val="00347294"/>
    <w:rsid w:val="00372D29"/>
    <w:rsid w:val="003913A1"/>
    <w:rsid w:val="003A1EE0"/>
    <w:rsid w:val="003A3AE5"/>
    <w:rsid w:val="003E3EA1"/>
    <w:rsid w:val="003E4318"/>
    <w:rsid w:val="00407418"/>
    <w:rsid w:val="004122BB"/>
    <w:rsid w:val="00433A38"/>
    <w:rsid w:val="004452F6"/>
    <w:rsid w:val="004904BF"/>
    <w:rsid w:val="004916D9"/>
    <w:rsid w:val="004C5AEF"/>
    <w:rsid w:val="004C7891"/>
    <w:rsid w:val="004D071D"/>
    <w:rsid w:val="004E3A58"/>
    <w:rsid w:val="00566F69"/>
    <w:rsid w:val="00574C59"/>
    <w:rsid w:val="005A77FF"/>
    <w:rsid w:val="005C2FE8"/>
    <w:rsid w:val="00624AC1"/>
    <w:rsid w:val="0063473E"/>
    <w:rsid w:val="00647EFD"/>
    <w:rsid w:val="006D407D"/>
    <w:rsid w:val="00792E0F"/>
    <w:rsid w:val="007A42AB"/>
    <w:rsid w:val="007B086E"/>
    <w:rsid w:val="007D134E"/>
    <w:rsid w:val="007E2AEF"/>
    <w:rsid w:val="00804B53"/>
    <w:rsid w:val="008257DB"/>
    <w:rsid w:val="008260BB"/>
    <w:rsid w:val="008353EA"/>
    <w:rsid w:val="00867628"/>
    <w:rsid w:val="008A4AB6"/>
    <w:rsid w:val="008A4FCC"/>
    <w:rsid w:val="008E5B60"/>
    <w:rsid w:val="008F50C6"/>
    <w:rsid w:val="009516FF"/>
    <w:rsid w:val="00951D82"/>
    <w:rsid w:val="009570ED"/>
    <w:rsid w:val="00992B31"/>
    <w:rsid w:val="00A1184F"/>
    <w:rsid w:val="00A159DC"/>
    <w:rsid w:val="00A37CD8"/>
    <w:rsid w:val="00A641B2"/>
    <w:rsid w:val="00A9118F"/>
    <w:rsid w:val="00A96015"/>
    <w:rsid w:val="00A96073"/>
    <w:rsid w:val="00AB4EF6"/>
    <w:rsid w:val="00AF1E3E"/>
    <w:rsid w:val="00B636FA"/>
    <w:rsid w:val="00B7107D"/>
    <w:rsid w:val="00BD68B8"/>
    <w:rsid w:val="00BE4575"/>
    <w:rsid w:val="00BE7DDF"/>
    <w:rsid w:val="00C56424"/>
    <w:rsid w:val="00C577C2"/>
    <w:rsid w:val="00C91F06"/>
    <w:rsid w:val="00CB2699"/>
    <w:rsid w:val="00CB3EBF"/>
    <w:rsid w:val="00CC07E3"/>
    <w:rsid w:val="00CD66F8"/>
    <w:rsid w:val="00D03BEE"/>
    <w:rsid w:val="00D16F35"/>
    <w:rsid w:val="00D85E04"/>
    <w:rsid w:val="00DB755A"/>
    <w:rsid w:val="00DD58CB"/>
    <w:rsid w:val="00DE7380"/>
    <w:rsid w:val="00E17600"/>
    <w:rsid w:val="00EA6893"/>
    <w:rsid w:val="00F22F41"/>
    <w:rsid w:val="00F36A1A"/>
    <w:rsid w:val="00F37806"/>
    <w:rsid w:val="00F50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63A6"/>
  <w15:docId w15:val="{91FE32A0-8810-B841-A3F5-EF575D6B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5748-E858-49C9-AE57-5A1B6547C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5AF0DD-9E4C-420B-AAF2-B61348459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E8F0B2-1DFF-4297-9356-47ADE3C00DA5}">
  <ds:schemaRefs>
    <ds:schemaRef ds:uri="http://schemas.microsoft.com/sharepoint/v3/contenttype/forms"/>
  </ds:schemaRefs>
</ds:datastoreItem>
</file>

<file path=customXml/itemProps4.xml><?xml version="1.0" encoding="utf-8"?>
<ds:datastoreItem xmlns:ds="http://schemas.openxmlformats.org/officeDocument/2006/customXml" ds:itemID="{B864DE86-12AC-454B-B172-C23119F0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Matthew Evett</cp:lastModifiedBy>
  <cp:revision>2</cp:revision>
  <cp:lastPrinted>2012-08-13T06:04:00Z</cp:lastPrinted>
  <dcterms:created xsi:type="dcterms:W3CDTF">2020-03-26T18:13:00Z</dcterms:created>
  <dcterms:modified xsi:type="dcterms:W3CDTF">2020-03-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